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02" w:rsidRPr="00280850" w:rsidRDefault="00AD7302" w:rsidP="00AD7302">
      <w:pPr>
        <w:jc w:val="right"/>
        <w:rPr>
          <w:rFonts w:ascii="Times New Roman" w:hAnsi="Times New Roman" w:cs="Times New Roman"/>
        </w:rPr>
      </w:pPr>
      <w:r w:rsidRPr="00280850">
        <w:rPr>
          <w:rFonts w:ascii="Times New Roman" w:hAnsi="Times New Roman" w:cs="Times New Roman"/>
        </w:rPr>
        <w:t xml:space="preserve">УТВЕРЖДАЮ                                                                                                                                                                                        Директор МБОУ Кичкинская СОШ                                                                                    </w:t>
      </w:r>
      <w:proofErr w:type="spellStart"/>
      <w:r w:rsidRPr="00280850">
        <w:rPr>
          <w:rFonts w:ascii="Times New Roman" w:hAnsi="Times New Roman" w:cs="Times New Roman"/>
        </w:rPr>
        <w:t>_________________И.А.Решетников</w:t>
      </w:r>
      <w:proofErr w:type="spellEnd"/>
    </w:p>
    <w:p w:rsidR="00AD7302" w:rsidRDefault="00AD7302" w:rsidP="00AD7302">
      <w:pPr>
        <w:jc w:val="right"/>
      </w:pPr>
      <w:r>
        <w:t>Приказ от 01.09.2022 год № _______</w:t>
      </w:r>
    </w:p>
    <w:p w:rsidR="00AD7302" w:rsidRDefault="00AD7302" w:rsidP="00AD7302"/>
    <w:p w:rsidR="00AD7302" w:rsidRPr="00334A5E" w:rsidRDefault="00AD7302" w:rsidP="00AD7302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34A5E">
        <w:rPr>
          <w:rFonts w:ascii="Times New Roman" w:hAnsi="Times New Roman" w:cs="Times New Roman"/>
          <w:sz w:val="36"/>
          <w:szCs w:val="36"/>
        </w:rPr>
        <w:t>ГРАФИК</w:t>
      </w:r>
    </w:p>
    <w:p w:rsidR="00AD7302" w:rsidRDefault="00AD7302" w:rsidP="00AD7302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334A5E">
        <w:rPr>
          <w:rFonts w:ascii="Times New Roman" w:hAnsi="Times New Roman" w:cs="Times New Roman"/>
          <w:sz w:val="36"/>
          <w:szCs w:val="36"/>
        </w:rPr>
        <w:t xml:space="preserve">роведения оценочных процедур </w:t>
      </w:r>
    </w:p>
    <w:p w:rsidR="00AD7302" w:rsidRDefault="00AD7302" w:rsidP="00AD7302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уровне </w:t>
      </w:r>
      <w:r w:rsidR="000C0049">
        <w:rPr>
          <w:rFonts w:ascii="Times New Roman" w:hAnsi="Times New Roman" w:cs="Times New Roman"/>
          <w:sz w:val="36"/>
          <w:szCs w:val="36"/>
        </w:rPr>
        <w:t>основного</w:t>
      </w:r>
      <w:r>
        <w:rPr>
          <w:rFonts w:ascii="Times New Roman" w:hAnsi="Times New Roman" w:cs="Times New Roman"/>
          <w:sz w:val="36"/>
          <w:szCs w:val="36"/>
        </w:rPr>
        <w:t xml:space="preserve"> общего образования </w:t>
      </w:r>
    </w:p>
    <w:p w:rsidR="00AD7302" w:rsidRPr="00334A5E" w:rsidRDefault="00AD7302" w:rsidP="00AD7302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34A5E">
        <w:rPr>
          <w:rFonts w:ascii="Times New Roman" w:hAnsi="Times New Roman" w:cs="Times New Roman"/>
          <w:sz w:val="36"/>
          <w:szCs w:val="36"/>
        </w:rPr>
        <w:t>МБОУ Кичкинской СОШ</w:t>
      </w:r>
    </w:p>
    <w:p w:rsidR="00AD7302" w:rsidRDefault="00AD7302" w:rsidP="00AD7302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34A5E">
        <w:rPr>
          <w:rFonts w:ascii="Times New Roman" w:hAnsi="Times New Roman" w:cs="Times New Roman"/>
          <w:sz w:val="36"/>
          <w:szCs w:val="36"/>
        </w:rPr>
        <w:t>В 202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334A5E">
        <w:rPr>
          <w:rFonts w:ascii="Times New Roman" w:hAnsi="Times New Roman" w:cs="Times New Roman"/>
          <w:sz w:val="36"/>
          <w:szCs w:val="36"/>
        </w:rPr>
        <w:t>-202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334A5E">
        <w:rPr>
          <w:rFonts w:ascii="Times New Roman" w:hAnsi="Times New Roman" w:cs="Times New Roman"/>
          <w:sz w:val="36"/>
          <w:szCs w:val="36"/>
        </w:rPr>
        <w:t xml:space="preserve"> учебном году.</w:t>
      </w:r>
    </w:p>
    <w:p w:rsidR="00AD7302" w:rsidRDefault="00AD7302" w:rsidP="00AD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3"/>
        <w:tblW w:w="0" w:type="auto"/>
        <w:tblLook w:val="04A0"/>
      </w:tblPr>
      <w:tblGrid>
        <w:gridCol w:w="2093"/>
        <w:gridCol w:w="2410"/>
        <w:gridCol w:w="4961"/>
      </w:tblGrid>
      <w:tr w:rsidR="00AD7302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02" w:rsidRDefault="00AD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02" w:rsidRDefault="00AD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02" w:rsidRDefault="00AD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68786A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Pr="00714883" w:rsidRDefault="0068786A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2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86A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86A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</w:tr>
      <w:tr w:rsidR="0068786A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Pr="00714883" w:rsidRDefault="0068786A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-9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</w:tr>
      <w:tr w:rsidR="0068786A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Pr="00714883" w:rsidRDefault="0068786A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</w:tr>
      <w:tr w:rsidR="0068786A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Pr="00714883" w:rsidRDefault="0068786A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Русский язык </w:t>
            </w:r>
          </w:p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86A" w:rsidRDefault="0068786A" w:rsidP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контрольная работа </w:t>
            </w:r>
          </w:p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ант) Стартовая контрольная работа </w:t>
            </w:r>
          </w:p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86A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Pr="00714883" w:rsidRDefault="0068786A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86A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Pr="00714883" w:rsidRDefault="0068786A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07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86A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Pr="00714883" w:rsidRDefault="0068786A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86A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86A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68786A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Pr="00714883" w:rsidRDefault="0068786A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(диктант) Тематический контроль </w:t>
            </w:r>
          </w:p>
          <w:p w:rsidR="0068786A" w:rsidRDefault="006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68786A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Pr="00714883" w:rsidRDefault="0068786A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86A" w:rsidRDefault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137A1" w:rsidRDefault="0011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7A1" w:rsidRDefault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контроль</w:t>
            </w:r>
          </w:p>
          <w:p w:rsidR="0068786A" w:rsidRDefault="0011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контроль</w:t>
            </w:r>
          </w:p>
        </w:tc>
      </w:tr>
      <w:tr w:rsidR="0068786A" w:rsidTr="00AD7302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86A" w:rsidRDefault="00976765" w:rsidP="0097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 с 29</w:t>
            </w:r>
            <w:r w:rsidR="0068786A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06</w:t>
            </w:r>
            <w:r w:rsidR="0068786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765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Pr="00714883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11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976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976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65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Pr="00714883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18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976765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976765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976765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09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976765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A432C1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23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2C1" w:rsidRDefault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137A1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93BFF" w:rsidRDefault="0011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2C1" w:rsidRDefault="00A432C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1137A1" w:rsidRDefault="00D93BFF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  <w:r w:rsidR="00113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BFF" w:rsidRDefault="001137A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A432C1" w:rsidTr="00AD7302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 w:rsidP="0097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 с 26.12.2022 по 08.01.2023</w:t>
            </w:r>
          </w:p>
        </w:tc>
      </w:tr>
      <w:tr w:rsidR="00A432C1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-13.01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A432C1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20.01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AC377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A432C1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27.01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2C1" w:rsidRDefault="00A432C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2C1" w:rsidRDefault="00A432C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A432C1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3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A432C1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10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2C1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2C1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A432C1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2C1" w:rsidRDefault="00A432C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2C1" w:rsidRDefault="00A432C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A432C1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2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2C1" w:rsidRDefault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2C1" w:rsidRDefault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2C1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03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432C1" w:rsidRDefault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C1" w:rsidRDefault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 Тематический контроль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9C54D4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10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9C54D4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17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11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11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9C54D4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-24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9C54D4" w:rsidTr="00AD7302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97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 с 27.03.2023 по 02.04.2023</w:t>
            </w:r>
          </w:p>
        </w:tc>
      </w:tr>
      <w:tr w:rsidR="009C54D4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7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9C54D4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4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D4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21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D4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8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</w:tc>
      </w:tr>
      <w:tr w:rsidR="009C54D4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05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9C54D4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2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AC377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</w:tr>
      <w:tr w:rsidR="009C54D4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9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D4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-25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1137A1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1137A1" w:rsidRDefault="0011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</w:tbl>
    <w:p w:rsidR="00976765" w:rsidRDefault="00976765" w:rsidP="00AD7302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6 класс</w:t>
      </w:r>
    </w:p>
    <w:tbl>
      <w:tblPr>
        <w:tblStyle w:val="a3"/>
        <w:tblW w:w="0" w:type="auto"/>
        <w:tblLook w:val="04A0"/>
      </w:tblPr>
      <w:tblGrid>
        <w:gridCol w:w="2093"/>
        <w:gridCol w:w="2410"/>
        <w:gridCol w:w="4961"/>
      </w:tblGrid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Pr="00714883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2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D93BFF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93BFF" w:rsidRDefault="00D93BFF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контрольная работа </w:t>
            </w:r>
          </w:p>
          <w:p w:rsidR="00976765" w:rsidRDefault="00D93BFF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</w:tr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Pr="00714883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-9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.</w:t>
            </w:r>
          </w:p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овая контрольная работа</w:t>
            </w:r>
          </w:p>
        </w:tc>
      </w:tr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Pr="00714883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9C5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765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AC3778" w:rsidRDefault="00AC3778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  <w:p w:rsidR="00AC3778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овая контрольная работа</w:t>
            </w:r>
            <w:r w:rsidR="00AC3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765" w:rsidRDefault="00AC3778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</w:tr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Pr="00714883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D93BFF" w:rsidRDefault="00D93BFF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контрольная работа </w:t>
            </w:r>
          </w:p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ант) Стартовая контрольная работа </w:t>
            </w:r>
          </w:p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Pr="00714883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Pr="00714883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07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Pr="00714883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Pr="00714883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9C54D4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76765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76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(диктант) Тематический контроль </w:t>
            </w:r>
          </w:p>
          <w:p w:rsidR="009C54D4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  <w:r w:rsidR="009C5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765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Pr="00714883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65" w:rsidTr="00A432C1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 с 29.10.2022 по 06.11.2022</w:t>
            </w:r>
          </w:p>
        </w:tc>
      </w:tr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Pr="00714883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11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Pr="00714883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18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D93BFF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09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9C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9C54D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  <w:r w:rsidR="009C5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765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976765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-16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65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  <w:p w:rsidR="001137A1" w:rsidRDefault="001137A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7A1" w:rsidRDefault="00976765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  <w:r w:rsidR="00113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765" w:rsidRDefault="001137A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23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9C54D4" w:rsidTr="00A432C1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 с 26.12.2022 по 08.01.2023</w:t>
            </w: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-13.01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20.01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AC3778" w:rsidRDefault="00AC3778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27.01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3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0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D93BFF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D93BFF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 контрольная работа</w:t>
            </w: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2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03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11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(диктант) </w:t>
            </w: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10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1137A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1137A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17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-24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D4" w:rsidTr="00A432C1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 с 27.03.2023 по 02.04.2023</w:t>
            </w: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7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4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21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D93BFF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8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D4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05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7A1" w:rsidRDefault="009C54D4" w:rsidP="0011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1137A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  <w:p w:rsidR="009C54D4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7A1" w:rsidRDefault="009C54D4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  <w:r w:rsidR="00113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4D4" w:rsidRDefault="001137A1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AC3778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2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 w:rsidP="0047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 w:rsidP="0047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AC3778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9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AC3778" w:rsidRDefault="00AC3778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AC3778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-25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 w:rsidP="0074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C3778" w:rsidRDefault="00AC3778" w:rsidP="0074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 w:rsidP="0074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AC3778" w:rsidRDefault="00AC3778" w:rsidP="0074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AC3778" w:rsidRDefault="00AC3778" w:rsidP="0074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432C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A4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765" w:rsidRDefault="00976765" w:rsidP="00976765">
      <w:pPr>
        <w:rPr>
          <w:color w:val="FF0000"/>
          <w:sz w:val="36"/>
          <w:szCs w:val="36"/>
        </w:rPr>
      </w:pPr>
    </w:p>
    <w:p w:rsidR="00AD7302" w:rsidRDefault="00AD7302" w:rsidP="00AD7302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7 класс</w:t>
      </w:r>
    </w:p>
    <w:tbl>
      <w:tblPr>
        <w:tblStyle w:val="a3"/>
        <w:tblW w:w="0" w:type="auto"/>
        <w:tblLook w:val="04A0"/>
      </w:tblPr>
      <w:tblGrid>
        <w:gridCol w:w="2093"/>
        <w:gridCol w:w="2410"/>
        <w:gridCol w:w="4110"/>
      </w:tblGrid>
      <w:tr w:rsidR="00AD7302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02" w:rsidRDefault="00AD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02" w:rsidRDefault="00AD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02" w:rsidRDefault="00AD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Pr="00714883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2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)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Pr="00714883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-9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) Стартовая контрольная работа. (тест Стартовая контрольная работа. 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Pr="00714883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AC3778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 Стартовая контрольная работа Стартовая контрольная работа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Pr="00714883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Pr="00714883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Pr="00714883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07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Pr="00714883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Pr="00714883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-21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Pr="00714883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AC3778" w:rsidRDefault="00AC3778" w:rsidP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Тематический контроль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86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 с 29.10.2022 по 06.11.2022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Pr="00714883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11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Pr="00714883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18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09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Тематический контроль Тематический контроль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Тематический контроль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23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D93BFF" w:rsidP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="00AC377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AC3778" w:rsidRDefault="00AC3778" w:rsidP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D93BFF" w:rsidTr="00AD7302">
        <w:tc>
          <w:tcPr>
            <w:tcW w:w="86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 с 26.12.2022 по 08.01.2023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-13.01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20.01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27.01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3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0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2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03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10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17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 w:rsidP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-24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86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 с 27.03.2023 по 02.04.2023</w:t>
            </w: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7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4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21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8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05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2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9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 w:rsidP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AC3778" w:rsidRDefault="00AC3778" w:rsidP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F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FF" w:rsidRDefault="00D93BFF" w:rsidP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-25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FF" w:rsidRDefault="00D93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302" w:rsidRPr="00D93BFF" w:rsidRDefault="00D93BFF" w:rsidP="00AD7302">
      <w:pPr>
        <w:rPr>
          <w:rFonts w:ascii="Times New Roman" w:hAnsi="Times New Roman" w:cs="Times New Roman"/>
          <w:sz w:val="44"/>
          <w:szCs w:val="44"/>
        </w:rPr>
      </w:pPr>
      <w:r w:rsidRPr="00D93BFF">
        <w:rPr>
          <w:rFonts w:ascii="Times New Roman" w:hAnsi="Times New Roman" w:cs="Times New Roman"/>
          <w:sz w:val="44"/>
          <w:szCs w:val="44"/>
        </w:rPr>
        <w:lastRenderedPageBreak/>
        <w:t>8</w:t>
      </w:r>
      <w:r w:rsidR="00AD7302" w:rsidRPr="00D93BFF">
        <w:rPr>
          <w:rFonts w:ascii="Times New Roman" w:hAnsi="Times New Roman" w:cs="Times New Roman"/>
          <w:sz w:val="44"/>
          <w:szCs w:val="4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093"/>
        <w:gridCol w:w="2410"/>
        <w:gridCol w:w="4110"/>
      </w:tblGrid>
      <w:tr w:rsidR="00AD7302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02" w:rsidRDefault="00AD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02" w:rsidRDefault="00AD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02" w:rsidRDefault="00AD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2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-9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.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ант)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07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86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</w:t>
            </w:r>
            <w:r w:rsidR="00CF1533">
              <w:rPr>
                <w:rFonts w:ascii="Times New Roman" w:hAnsi="Times New Roman" w:cs="Times New Roman"/>
                <w:sz w:val="24"/>
                <w:szCs w:val="24"/>
              </w:rPr>
              <w:t>икулы с 29.10.2021 по 06.11.2022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11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18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09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7E2" w:rsidRDefault="00AD67E2" w:rsidP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C3778" w:rsidRDefault="00AD67E2" w:rsidP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23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86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 с 2</w:t>
            </w:r>
            <w:r w:rsidR="00CF1533">
              <w:rPr>
                <w:rFonts w:ascii="Times New Roman" w:hAnsi="Times New Roman" w:cs="Times New Roman"/>
                <w:sz w:val="24"/>
                <w:szCs w:val="24"/>
              </w:rPr>
              <w:t>6.12.2022 по 08.01.2023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-13.01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0E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778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20.01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7E2" w:rsidRDefault="00AD67E2" w:rsidP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C3778" w:rsidRDefault="00AC3778" w:rsidP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D67E2" w:rsidP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27.01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3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0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D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DDF" w:rsidRDefault="00511DDF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DDF" w:rsidRDefault="00511DDF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DDF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511DD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DDF" w:rsidRDefault="00511DDF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2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DDF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DDF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D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DDF" w:rsidRDefault="00511DDF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03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DDF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DDF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511DD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DDF" w:rsidRDefault="00511DDF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10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7E2" w:rsidRDefault="00AD67E2" w:rsidP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511DDF" w:rsidRDefault="00AD67E2" w:rsidP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DDF" w:rsidRDefault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AD67E2" w:rsidRDefault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511DD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DDF" w:rsidRDefault="00511DDF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17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DDF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DDF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DF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DDF" w:rsidRDefault="00511DDF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-24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DDF" w:rsidRDefault="00511DDF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DDF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511DDF" w:rsidTr="00AD7302">
        <w:tc>
          <w:tcPr>
            <w:tcW w:w="86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DDF" w:rsidRDefault="00511DDF" w:rsidP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 с 27.03.2023 по 02.04.2023</w:t>
            </w: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7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4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D67E2" w:rsidRDefault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21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 w:rsidP="00AF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8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05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7E2" w:rsidRDefault="00AD67E2" w:rsidP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0E34C6" w:rsidRDefault="00AD67E2" w:rsidP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(диктант)</w:t>
            </w: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2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-19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-25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 w:rsidP="00FD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0E34C6" w:rsidRDefault="000E34C6" w:rsidP="00FD2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</w:tbl>
    <w:p w:rsidR="00AD7302" w:rsidRDefault="00AD7302" w:rsidP="00AD7302">
      <w:pPr>
        <w:rPr>
          <w:color w:val="FF0000"/>
          <w:sz w:val="36"/>
          <w:szCs w:val="36"/>
        </w:rPr>
      </w:pPr>
    </w:p>
    <w:p w:rsidR="00AD7302" w:rsidRDefault="00AD7302" w:rsidP="00AD7302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9 класс</w:t>
      </w:r>
    </w:p>
    <w:tbl>
      <w:tblPr>
        <w:tblStyle w:val="a3"/>
        <w:tblW w:w="0" w:type="auto"/>
        <w:tblLook w:val="04A0"/>
      </w:tblPr>
      <w:tblGrid>
        <w:gridCol w:w="2093"/>
        <w:gridCol w:w="2410"/>
        <w:gridCol w:w="4110"/>
      </w:tblGrid>
      <w:tr w:rsidR="00AD7302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02" w:rsidRDefault="00AD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02" w:rsidRDefault="00AD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02" w:rsidRDefault="00AD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2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-9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DDF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) Стартовая контрольная работа. (тест Стартовая контрольная работа. Стартовая контрольная работа. Стартовая контрольная работа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 Стартовая контрольная работа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07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DDF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AC3778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Тематический контроль Тематический контроль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511D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Тематический контроль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86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CF1533" w:rsidP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 с 29</w:t>
            </w:r>
            <w:r w:rsidR="00AC377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778"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377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11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Тематический контроль Тематический контроль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Pr="00714883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18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09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DDF" w:rsidRDefault="00511DDF" w:rsidP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Тематический контроль Тематический контроль Тематический контроль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Тематический контроль Тематический контроль Тематический контроль</w:t>
            </w:r>
          </w:p>
        </w:tc>
      </w:tr>
      <w:tr w:rsidR="00AC3778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AC3778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23.12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778" w:rsidRDefault="00AC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8" w:rsidTr="00AD7302">
        <w:tc>
          <w:tcPr>
            <w:tcW w:w="86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778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 с 26.12.2022 по 08</w:t>
            </w:r>
            <w:r w:rsidR="00AC37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CF1533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-13.01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33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33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CF1533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20.01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33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-27.01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Тематический контроль</w:t>
            </w:r>
          </w:p>
        </w:tc>
      </w:tr>
      <w:tr w:rsidR="00CF1533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3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33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0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Тематический контроль</w:t>
            </w:r>
          </w:p>
        </w:tc>
      </w:tr>
      <w:tr w:rsidR="00CF1533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</w:tc>
      </w:tr>
      <w:tr w:rsidR="00CF1533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2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CF1533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03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33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33" w:rsidRDefault="0051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CF1533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10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33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17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33" w:rsidRDefault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33" w:rsidRDefault="00AD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CF1533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-24.03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33" w:rsidRDefault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33" w:rsidTr="00AD7302">
        <w:tc>
          <w:tcPr>
            <w:tcW w:w="86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33" w:rsidRDefault="00CF1533" w:rsidP="00CF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 с 27.03.2023 по 02.04.2023</w:t>
            </w: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7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4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21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8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05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2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9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0E34C6" w:rsidTr="00AD730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 w:rsidP="004F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-25.05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C6" w:rsidRDefault="000E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</w:tbl>
    <w:p w:rsidR="00AD7302" w:rsidRDefault="00AD7302" w:rsidP="00AD7302">
      <w:pPr>
        <w:rPr>
          <w:color w:val="FF0000"/>
          <w:sz w:val="36"/>
          <w:szCs w:val="36"/>
        </w:rPr>
      </w:pPr>
    </w:p>
    <w:p w:rsidR="00AD7302" w:rsidRDefault="00AD7302" w:rsidP="00AD7302">
      <w:pPr>
        <w:rPr>
          <w:color w:val="FF0000"/>
          <w:sz w:val="36"/>
          <w:szCs w:val="36"/>
        </w:rPr>
      </w:pPr>
    </w:p>
    <w:p w:rsidR="00AD7302" w:rsidRDefault="00AD7302" w:rsidP="00AD7302">
      <w:pPr>
        <w:rPr>
          <w:color w:val="FF0000"/>
          <w:sz w:val="36"/>
          <w:szCs w:val="36"/>
        </w:rPr>
      </w:pPr>
    </w:p>
    <w:p w:rsidR="00AD7302" w:rsidRDefault="00AD7302" w:rsidP="00AD7302">
      <w:pPr>
        <w:rPr>
          <w:color w:val="FF0000"/>
          <w:sz w:val="36"/>
          <w:szCs w:val="36"/>
        </w:rPr>
      </w:pPr>
    </w:p>
    <w:p w:rsidR="00AD7302" w:rsidRDefault="00AD7302" w:rsidP="00AD7302">
      <w:pPr>
        <w:rPr>
          <w:color w:val="FF0000"/>
          <w:sz w:val="36"/>
          <w:szCs w:val="36"/>
        </w:rPr>
      </w:pPr>
    </w:p>
    <w:p w:rsidR="00AD7302" w:rsidRDefault="00AD7302" w:rsidP="00AD7302">
      <w:pPr>
        <w:rPr>
          <w:color w:val="FF0000"/>
          <w:sz w:val="36"/>
          <w:szCs w:val="36"/>
        </w:rPr>
      </w:pPr>
    </w:p>
    <w:p w:rsidR="00AD7302" w:rsidRDefault="00AD7302" w:rsidP="00AD7302">
      <w:pPr>
        <w:rPr>
          <w:color w:val="FF0000"/>
          <w:sz w:val="36"/>
          <w:szCs w:val="36"/>
        </w:rPr>
      </w:pPr>
    </w:p>
    <w:p w:rsidR="00AD7302" w:rsidRDefault="00AD7302" w:rsidP="00AD7302">
      <w:pPr>
        <w:rPr>
          <w:color w:val="FF0000"/>
          <w:sz w:val="36"/>
          <w:szCs w:val="36"/>
        </w:rPr>
      </w:pPr>
    </w:p>
    <w:p w:rsidR="00AD7302" w:rsidRDefault="00AD7302" w:rsidP="00AD7302">
      <w:pPr>
        <w:rPr>
          <w:color w:val="FF0000"/>
          <w:sz w:val="36"/>
          <w:szCs w:val="36"/>
        </w:rPr>
      </w:pPr>
    </w:p>
    <w:p w:rsidR="00AD7302" w:rsidRDefault="00AD7302" w:rsidP="00AD7302">
      <w:pPr>
        <w:rPr>
          <w:color w:val="FF0000"/>
          <w:sz w:val="36"/>
          <w:szCs w:val="36"/>
        </w:rPr>
      </w:pPr>
    </w:p>
    <w:p w:rsidR="00AD7302" w:rsidRDefault="00AD7302"/>
    <w:sectPr w:rsidR="00AD7302" w:rsidSect="00994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D7302"/>
    <w:rsid w:val="000C0049"/>
    <w:rsid w:val="000E34C6"/>
    <w:rsid w:val="001137A1"/>
    <w:rsid w:val="001A7012"/>
    <w:rsid w:val="003677B3"/>
    <w:rsid w:val="00511DDF"/>
    <w:rsid w:val="0068786A"/>
    <w:rsid w:val="00933FE7"/>
    <w:rsid w:val="00976765"/>
    <w:rsid w:val="0099491B"/>
    <w:rsid w:val="009C54D4"/>
    <w:rsid w:val="00A432C1"/>
    <w:rsid w:val="00AC3778"/>
    <w:rsid w:val="00AD67E2"/>
    <w:rsid w:val="00AD7302"/>
    <w:rsid w:val="00CF1533"/>
    <w:rsid w:val="00D93BFF"/>
    <w:rsid w:val="00EF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73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F5DB-ECE1-4560-B74D-24A00E2E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1</cp:revision>
  <cp:lastPrinted>2023-05-25T10:49:00Z</cp:lastPrinted>
  <dcterms:created xsi:type="dcterms:W3CDTF">2023-05-25T07:53:00Z</dcterms:created>
  <dcterms:modified xsi:type="dcterms:W3CDTF">2023-05-25T10:49:00Z</dcterms:modified>
</cp:coreProperties>
</file>